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6BFECAB" w:rsidR="00CD0AC4" w:rsidRPr="00CD0AC4" w:rsidRDefault="003E6BD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44CC0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5C299832" w:rsidR="00F44CC0" w:rsidRDefault="00D95BA7" w:rsidP="00450E9A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F44CC0">
        <w:t>3</w:t>
      </w:r>
      <w:r w:rsidR="009F7A24">
        <w:t xml:space="preserve"> </w:t>
      </w:r>
      <w:r w:rsidR="006703C1">
        <w:t>–</w:t>
      </w:r>
      <w:r w:rsidR="000A462A">
        <w:t xml:space="preserve"> </w:t>
      </w:r>
      <w:r w:rsidR="0020029C">
        <w:t xml:space="preserve">Bug Fix </w:t>
      </w:r>
      <w:r w:rsidR="003E6BD7">
        <w:t xml:space="preserve">– </w:t>
      </w:r>
      <w:r w:rsidR="00F44CC0">
        <w:t>Time Zone change will force a restart of gateway.py and if required gpio_ds18b20.py</w:t>
      </w:r>
    </w:p>
    <w:p w14:paraId="42C08EE1" w14:textId="477EDE06" w:rsidR="003C5937" w:rsidRDefault="003C5937" w:rsidP="00450E9A">
      <w:pPr>
        <w:pStyle w:val="ListParagraph"/>
        <w:numPr>
          <w:ilvl w:val="0"/>
          <w:numId w:val="24"/>
        </w:numPr>
      </w:pPr>
      <w:r>
        <w:t>Commit #283 –</w:t>
      </w:r>
      <w:r>
        <w:t xml:space="preserve"> </w:t>
      </w:r>
      <w:proofErr w:type="spellStart"/>
      <w:r>
        <w:t>model.php</w:t>
      </w:r>
      <w:proofErr w:type="spellEnd"/>
      <w:r>
        <w:t xml:space="preserve"> correct spelling for </w:t>
      </w:r>
      <w:proofErr w:type="spellStart"/>
      <w:r>
        <w:t>Timezone</w:t>
      </w:r>
      <w:proofErr w:type="spellEnd"/>
      <w:r>
        <w:t xml:space="preserve"> </w:t>
      </w:r>
      <w:r w:rsidRPr="003C5937">
        <w:t>Europe/Kiev</w:t>
      </w:r>
    </w:p>
    <w:p w14:paraId="00BA3401" w14:textId="3C98E3C5" w:rsidR="00C310B9" w:rsidRDefault="00F44CC0" w:rsidP="00450E9A">
      <w:pPr>
        <w:pStyle w:val="ListParagraph"/>
        <w:numPr>
          <w:ilvl w:val="0"/>
          <w:numId w:val="24"/>
        </w:numPr>
      </w:pPr>
      <w:r>
        <w:t xml:space="preserve">Commit #283 – </w:t>
      </w:r>
      <w:r>
        <w:t>Documentation update MQTT Setup Guide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</w:t>
            </w:r>
            <w:r>
              <w:t>5</w:t>
            </w:r>
            <w:r>
              <w:t>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</w:t>
            </w:r>
            <w:r>
              <w:t>5</w:t>
            </w:r>
            <w:r>
              <w:t>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71D2948A" w:rsidR="003C5937" w:rsidRDefault="003C5937" w:rsidP="003C5937">
            <w:r>
              <w:t>Documentation update MQTT Setup Guid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1</TotalTime>
  <Pages>13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9</cp:revision>
  <cp:lastPrinted>2021-11-13T13:49:00Z</cp:lastPrinted>
  <dcterms:created xsi:type="dcterms:W3CDTF">2021-10-11T06:49:00Z</dcterms:created>
  <dcterms:modified xsi:type="dcterms:W3CDTF">2021-12-15T20:04:00Z</dcterms:modified>
</cp:coreProperties>
</file>